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30878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35094">
        <w:rPr>
          <w:rFonts w:ascii="Arial" w:hAnsi="Arial" w:cs="Arial"/>
          <w:b/>
          <w:sz w:val="24"/>
          <w:szCs w:val="24"/>
          <w:u w:val="single"/>
        </w:rPr>
        <w:t>Cuiabá,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>Jardim Conceiçã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133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698A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0CD8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438B-2A70-4821-874A-15D2A5A8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05:00Z</dcterms:created>
  <dcterms:modified xsi:type="dcterms:W3CDTF">2023-08-14T12:05:00Z</dcterms:modified>
</cp:coreProperties>
</file>